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FC39BA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</w:t>
      </w:r>
      <w:r w:rsidRPr="00FC39BA">
        <w:rPr>
          <w:rFonts w:ascii="Times New Roman" w:hAnsi="Times New Roman" w:cs="Times New Roman"/>
          <w:b/>
        </w:rPr>
        <w:t>многоквартирном доме</w:t>
      </w:r>
      <w:r w:rsidR="001643CC" w:rsidRPr="00FC39BA">
        <w:rPr>
          <w:rFonts w:ascii="Times New Roman" w:hAnsi="Times New Roman" w:cs="Times New Roman"/>
          <w:b/>
        </w:rPr>
        <w:t xml:space="preserve"> ул. Адмирала </w:t>
      </w:r>
      <w:proofErr w:type="spellStart"/>
      <w:r w:rsidR="0093539B">
        <w:rPr>
          <w:rFonts w:ascii="Times New Roman" w:hAnsi="Times New Roman" w:cs="Times New Roman"/>
          <w:b/>
        </w:rPr>
        <w:t>Черокова</w:t>
      </w:r>
      <w:proofErr w:type="spellEnd"/>
      <w:r w:rsidR="00135667">
        <w:rPr>
          <w:rFonts w:ascii="Times New Roman" w:hAnsi="Times New Roman" w:cs="Times New Roman"/>
          <w:b/>
        </w:rPr>
        <w:t>,</w:t>
      </w:r>
      <w:r w:rsidR="001643CC" w:rsidRPr="00FC39BA">
        <w:rPr>
          <w:rFonts w:ascii="Times New Roman" w:hAnsi="Times New Roman" w:cs="Times New Roman"/>
          <w:b/>
        </w:rPr>
        <w:t xml:space="preserve"> д</w:t>
      </w:r>
      <w:r w:rsidR="00135667">
        <w:rPr>
          <w:rFonts w:ascii="Times New Roman" w:hAnsi="Times New Roman" w:cs="Times New Roman"/>
          <w:b/>
        </w:rPr>
        <w:t xml:space="preserve">ом </w:t>
      </w:r>
      <w:r w:rsidR="00DC4F4F">
        <w:rPr>
          <w:rFonts w:ascii="Times New Roman" w:hAnsi="Times New Roman" w:cs="Times New Roman"/>
          <w:b/>
        </w:rPr>
        <w:t>20</w:t>
      </w:r>
      <w:r w:rsidR="00BF4EF3">
        <w:rPr>
          <w:rFonts w:ascii="Times New Roman" w:hAnsi="Times New Roman" w:cs="Times New Roman"/>
          <w:b/>
        </w:rPr>
        <w:t>, Литера В</w:t>
      </w:r>
    </w:p>
    <w:tbl>
      <w:tblPr>
        <w:tblStyle w:val="a3"/>
        <w:tblW w:w="11171" w:type="dxa"/>
        <w:tblInd w:w="-34" w:type="dxa"/>
        <w:tblLayout w:type="fixed"/>
        <w:tblLook w:val="04A0"/>
      </w:tblPr>
      <w:tblGrid>
        <w:gridCol w:w="1413"/>
        <w:gridCol w:w="4205"/>
        <w:gridCol w:w="761"/>
        <w:gridCol w:w="4792"/>
      </w:tblGrid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C4F4F" w:rsidP="00DC4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5667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35667">
              <w:rPr>
                <w:rFonts w:ascii="Times New Roman" w:hAnsi="Times New Roman" w:cs="Times New Roman"/>
                <w:b/>
              </w:rPr>
              <w:t>-</w:t>
            </w:r>
            <w:r w:rsidR="00D5789F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D5789F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2D71B2" w:rsidRDefault="00D5789F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 w:rsidP="00475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0D7737" w:rsidRDefault="00D5789F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4B661F" w:rsidP="0093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5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7C36D8" w:rsidRDefault="00D5789F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D5789F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Default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789F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93539B" w:rsidRDefault="00D5789F" w:rsidP="00025100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D5789F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89F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789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Pr="00FD2235" w:rsidRDefault="00D5789F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F" w:rsidRDefault="00D57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F" w:rsidRPr="001643CC" w:rsidRDefault="007A3E41">
            <w:pPr>
              <w:rPr>
                <w:rFonts w:ascii="Times New Roman" w:hAnsi="Times New Roman" w:cs="Times New Roman"/>
              </w:rPr>
            </w:pPr>
            <w:r w:rsidRPr="001643CC">
              <w:rPr>
                <w:rFonts w:ascii="Times New Roman" w:hAnsi="Times New Roman" w:cs="Times New Roman"/>
              </w:rPr>
              <w:t>1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000DFB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93539B">
            <w:pPr>
              <w:rPr>
                <w:rFonts w:ascii="Times New Roman" w:hAnsi="Times New Roman" w:cs="Times New Roman"/>
                <w:b/>
              </w:rPr>
            </w:pPr>
            <w:r w:rsidRPr="00FD2235">
              <w:rPr>
                <w:rFonts w:ascii="Times New Roman" w:hAnsi="Times New Roman" w:cs="Times New Roman"/>
                <w:b/>
              </w:rPr>
              <w:t xml:space="preserve">Лифт:  </w:t>
            </w:r>
          </w:p>
        </w:tc>
      </w:tr>
      <w:tr w:rsidR="00000DFB" w:rsidTr="00CC460A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0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4B66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DFB" w:rsidTr="00CC460A">
        <w:trPr>
          <w:trHeight w:val="27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135667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4B661F" w:rsidP="001356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00DFB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  <w:r w:rsidR="00000D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DFB" w:rsidTr="00CC460A">
        <w:trPr>
          <w:trHeight w:val="225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13566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Pr="00FD2235" w:rsidRDefault="00000DFB" w:rsidP="0039400E">
            <w:pPr>
              <w:rPr>
                <w:rFonts w:ascii="Times New Roman" w:hAnsi="Times New Roman" w:cs="Times New Roman"/>
              </w:rPr>
            </w:pPr>
            <w:r w:rsidRPr="00FD2235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FB" w:rsidRDefault="00000DF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FB" w:rsidRDefault="00000DFB" w:rsidP="00475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3539B">
              <w:rPr>
                <w:rFonts w:ascii="Times New Roman" w:hAnsi="Times New Roman" w:cs="Times New Roman"/>
              </w:rPr>
              <w:t>5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Pr="00FB38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Tr="00CC460A">
        <w:trPr>
          <w:trHeight w:val="290"/>
        </w:trPr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CC46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  <w:r w:rsidRPr="00FB38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 w:rsidP="006C79FD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proofErr w:type="gramStart"/>
            <w:r w:rsidRPr="00FB388A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куб</w:t>
            </w:r>
            <w:proofErr w:type="gramStart"/>
            <w:r w:rsidRPr="00FB388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4A1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5</w:t>
            </w:r>
            <w:r w:rsidRPr="009E0B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B388A" w:rsidRDefault="00CC460A">
            <w:pPr>
              <w:rPr>
                <w:rFonts w:ascii="Times New Roman" w:hAnsi="Times New Roman" w:cs="Times New Roman"/>
              </w:rPr>
            </w:pPr>
            <w:r w:rsidRPr="00FB3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8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1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CE664F">
            <w:pPr>
              <w:rPr>
                <w:rFonts w:ascii="Times New Roman" w:hAnsi="Times New Roman" w:cs="Times New Roman"/>
              </w:rPr>
            </w:pPr>
            <w:r w:rsidRPr="00D578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FB388A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CC460A" w:rsidRPr="004F182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D5789F" w:rsidRDefault="00CC460A" w:rsidP="000B6020">
            <w:pPr>
              <w:rPr>
                <w:rFonts w:ascii="Times New Roman" w:hAnsi="Times New Roman" w:cs="Times New Roman"/>
              </w:rPr>
            </w:pP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F4040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AF4040">
              <w:rPr>
                <w:rFonts w:ascii="Times New Roman" w:hAnsi="Times New Roman" w:cs="Times New Roman"/>
                <w:b/>
              </w:rPr>
              <w:t xml:space="preserve"> учета</w:t>
            </w:r>
            <w:proofErr w:type="gramStart"/>
            <w:r w:rsidRPr="00AF40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7F6961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CC460A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7F69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7F6961" w:rsidRDefault="00CC460A" w:rsidP="002A06C1">
            <w:pPr>
              <w:rPr>
                <w:rFonts w:ascii="Times New Roman" w:hAnsi="Times New Roman" w:cs="Times New Roman"/>
              </w:rPr>
            </w:pPr>
            <w:r w:rsidRPr="007F6961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F4040" w:rsidRDefault="00CC460A" w:rsidP="007F6961">
            <w:pPr>
              <w:rPr>
                <w:rFonts w:ascii="Times New Roman" w:hAnsi="Times New Roman" w:cs="Times New Roman"/>
              </w:rPr>
            </w:pPr>
            <w:r w:rsidRPr="00AF404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7F6961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DC4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CC460A" w:rsidRPr="006C79FD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C39BA">
              <w:rPr>
                <w:rFonts w:ascii="Times New Roman" w:hAnsi="Times New Roman" w:cs="Times New Roman"/>
                <w:b/>
              </w:rPr>
              <w:t>рибо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FC39BA">
              <w:rPr>
                <w:rFonts w:ascii="Times New Roman" w:hAnsi="Times New Roman" w:cs="Times New Roman"/>
                <w:b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C39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C65B85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6E33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Pr="00C65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C65B85" w:rsidRDefault="00CC460A" w:rsidP="0013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  <w:r w:rsidRPr="00C6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proofErr w:type="gramStart"/>
            <w:r w:rsidRPr="0007122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Гкал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6E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6C79FD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Pr="000712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FC39BA" w:rsidRDefault="00CC460A" w:rsidP="00135667">
            <w:pPr>
              <w:rPr>
                <w:rFonts w:ascii="Times New Roman" w:hAnsi="Times New Roman" w:cs="Times New Roman"/>
              </w:rPr>
            </w:pPr>
            <w:r w:rsidRPr="00FC39BA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71223" w:rsidRDefault="00CC460A" w:rsidP="00135667">
            <w:pPr>
              <w:rPr>
                <w:rFonts w:ascii="Times New Roman" w:hAnsi="Times New Roman" w:cs="Times New Roman"/>
              </w:rPr>
            </w:pPr>
            <w:r w:rsidRPr="000712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</w:tr>
      <w:tr w:rsidR="00CC460A" w:rsidRPr="002A06C1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боры учета: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9B0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  <w:b/>
              </w:rPr>
            </w:pPr>
            <w:r w:rsidRPr="002A06C1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A06C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кВт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</w:t>
            </w:r>
          </w:p>
        </w:tc>
      </w:tr>
      <w:tr w:rsidR="00CC460A" w:rsidRPr="002A06C1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2A06C1" w:rsidRDefault="00CC460A" w:rsidP="0039400E">
            <w:pPr>
              <w:rPr>
                <w:rFonts w:ascii="Times New Roman" w:hAnsi="Times New Roman" w:cs="Times New Roman"/>
              </w:rPr>
            </w:pPr>
            <w:r w:rsidRPr="002A0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Pr="007F6961" w:rsidRDefault="00CC460A" w:rsidP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</w:t>
            </w:r>
            <w:r w:rsidR="00FE010E">
              <w:rPr>
                <w:rFonts w:ascii="Times New Roman" w:hAnsi="Times New Roman" w:cs="Times New Roman"/>
              </w:rPr>
              <w:t>30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D3686" w:rsidRDefault="00CC460A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4B6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460A" w:rsidTr="00CC460A"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FC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ое 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D578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CC460A" w:rsidTr="00CC460A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CE4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0004B6" w:rsidRDefault="00CC460A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CC460A" w:rsidTr="00CC460A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Pr="00AB4400" w:rsidRDefault="00CC460A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CC460A" w:rsidTr="00CC46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CC460A" w:rsidTr="0085000C">
        <w:tc>
          <w:tcPr>
            <w:tcW w:w="111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60A" w:rsidRPr="00AB4400" w:rsidRDefault="00CC460A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CC460A" w:rsidTr="0085000C">
        <w:trPr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CC460A" w:rsidTr="0085000C">
        <w:trPr>
          <w:trHeight w:val="48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CC460A" w:rsidTr="0085000C">
        <w:trPr>
          <w:trHeight w:val="4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C460A" w:rsidTr="0085000C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0A" w:rsidRDefault="00CC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0A" w:rsidRDefault="00CC460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D76612" w:rsidRDefault="00D76612">
      <w:pPr>
        <w:rPr>
          <w:color w:val="FF0000"/>
        </w:rPr>
      </w:pPr>
    </w:p>
    <w:sectPr w:rsidR="00D76612" w:rsidSect="003A1CD2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1B2"/>
    <w:rsid w:val="000004B6"/>
    <w:rsid w:val="00000DFB"/>
    <w:rsid w:val="00025100"/>
    <w:rsid w:val="00027E75"/>
    <w:rsid w:val="00036C48"/>
    <w:rsid w:val="0003711F"/>
    <w:rsid w:val="00071223"/>
    <w:rsid w:val="0007434F"/>
    <w:rsid w:val="0008358B"/>
    <w:rsid w:val="00083B19"/>
    <w:rsid w:val="000B6020"/>
    <w:rsid w:val="000D3686"/>
    <w:rsid w:val="000D7737"/>
    <w:rsid w:val="000E5EBE"/>
    <w:rsid w:val="00127F5D"/>
    <w:rsid w:val="00135667"/>
    <w:rsid w:val="001444A4"/>
    <w:rsid w:val="001643CC"/>
    <w:rsid w:val="0018240F"/>
    <w:rsid w:val="001A15A9"/>
    <w:rsid w:val="001E4620"/>
    <w:rsid w:val="001F5BD3"/>
    <w:rsid w:val="0023480E"/>
    <w:rsid w:val="00280F66"/>
    <w:rsid w:val="002A06C1"/>
    <w:rsid w:val="002A4BE3"/>
    <w:rsid w:val="002D71B2"/>
    <w:rsid w:val="00335BEF"/>
    <w:rsid w:val="003507DD"/>
    <w:rsid w:val="00391824"/>
    <w:rsid w:val="0039400E"/>
    <w:rsid w:val="003A1CD2"/>
    <w:rsid w:val="003B4722"/>
    <w:rsid w:val="00417D9C"/>
    <w:rsid w:val="00470DBF"/>
    <w:rsid w:val="00475FF9"/>
    <w:rsid w:val="0048069A"/>
    <w:rsid w:val="004A18EA"/>
    <w:rsid w:val="004B661F"/>
    <w:rsid w:val="004F1821"/>
    <w:rsid w:val="005760ED"/>
    <w:rsid w:val="005D4725"/>
    <w:rsid w:val="005F0A42"/>
    <w:rsid w:val="00612EDE"/>
    <w:rsid w:val="00653AC5"/>
    <w:rsid w:val="00654DFF"/>
    <w:rsid w:val="00655C85"/>
    <w:rsid w:val="0069005A"/>
    <w:rsid w:val="006B5A6B"/>
    <w:rsid w:val="006B641B"/>
    <w:rsid w:val="006C79FD"/>
    <w:rsid w:val="006E3302"/>
    <w:rsid w:val="006F5BE4"/>
    <w:rsid w:val="00711DDF"/>
    <w:rsid w:val="007317A1"/>
    <w:rsid w:val="00755E65"/>
    <w:rsid w:val="00755EFD"/>
    <w:rsid w:val="00771493"/>
    <w:rsid w:val="00780C69"/>
    <w:rsid w:val="0078799D"/>
    <w:rsid w:val="007A3E41"/>
    <w:rsid w:val="007C36D8"/>
    <w:rsid w:val="007F6961"/>
    <w:rsid w:val="007F7ED2"/>
    <w:rsid w:val="008021D7"/>
    <w:rsid w:val="0085000C"/>
    <w:rsid w:val="00856D1A"/>
    <w:rsid w:val="00897036"/>
    <w:rsid w:val="008A5162"/>
    <w:rsid w:val="008C25A1"/>
    <w:rsid w:val="008F5BED"/>
    <w:rsid w:val="008F7842"/>
    <w:rsid w:val="0093539B"/>
    <w:rsid w:val="00966D82"/>
    <w:rsid w:val="00984FEF"/>
    <w:rsid w:val="00997048"/>
    <w:rsid w:val="009B02A8"/>
    <w:rsid w:val="009B5DBA"/>
    <w:rsid w:val="009E0B93"/>
    <w:rsid w:val="00A7134A"/>
    <w:rsid w:val="00AB4400"/>
    <w:rsid w:val="00AD34C5"/>
    <w:rsid w:val="00AE13C4"/>
    <w:rsid w:val="00AF4040"/>
    <w:rsid w:val="00B929C3"/>
    <w:rsid w:val="00B974BC"/>
    <w:rsid w:val="00BF4EF3"/>
    <w:rsid w:val="00C5073D"/>
    <w:rsid w:val="00C54528"/>
    <w:rsid w:val="00C65B85"/>
    <w:rsid w:val="00C70F88"/>
    <w:rsid w:val="00CC460A"/>
    <w:rsid w:val="00CE461F"/>
    <w:rsid w:val="00CE664F"/>
    <w:rsid w:val="00D017F8"/>
    <w:rsid w:val="00D20813"/>
    <w:rsid w:val="00D50F23"/>
    <w:rsid w:val="00D5789F"/>
    <w:rsid w:val="00D76612"/>
    <w:rsid w:val="00D87986"/>
    <w:rsid w:val="00DC4F4F"/>
    <w:rsid w:val="00DD611F"/>
    <w:rsid w:val="00DF2B6B"/>
    <w:rsid w:val="00E277FA"/>
    <w:rsid w:val="00EF2EC1"/>
    <w:rsid w:val="00F40572"/>
    <w:rsid w:val="00F42B7D"/>
    <w:rsid w:val="00F475D1"/>
    <w:rsid w:val="00F57137"/>
    <w:rsid w:val="00F766EF"/>
    <w:rsid w:val="00FB388A"/>
    <w:rsid w:val="00FC39BA"/>
    <w:rsid w:val="00FD2235"/>
    <w:rsid w:val="00FE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DEE4-8B34-46E6-B6B1-42EB6BC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cp:lastPrinted>2016-06-06T14:14:00Z</cp:lastPrinted>
  <dcterms:created xsi:type="dcterms:W3CDTF">2015-05-05T10:04:00Z</dcterms:created>
  <dcterms:modified xsi:type="dcterms:W3CDTF">2016-06-07T07:55:00Z</dcterms:modified>
</cp:coreProperties>
</file>